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77777777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77777777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95136E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62223786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EndPr/>
        <w:sdtContent>
          <w:r w:rsidR="006D32B4">
            <w:rPr>
              <w:kern w:val="1"/>
            </w:rPr>
            <w:t>“</w:t>
          </w:r>
          <w:r w:rsidR="007A5787" w:rsidRPr="00006B28">
            <w:rPr>
              <w:b/>
              <w:bCs/>
              <w:i/>
              <w:iCs/>
              <w:kern w:val="1"/>
            </w:rPr>
            <w:t>a</w:t>
          </w:r>
          <w:r w:rsidR="006D32B4" w:rsidRPr="00006B28">
            <w:rPr>
              <w:b/>
              <w:bCs/>
              <w:i/>
              <w:iCs/>
              <w:kern w:val="1"/>
            </w:rPr>
            <w:t xml:space="preserve">s </w:t>
          </w:r>
          <w:proofErr w:type="spellStart"/>
          <w:r w:rsidR="006D32B4" w:rsidRPr="00006B28">
            <w:rPr>
              <w:b/>
              <w:bCs/>
              <w:i/>
              <w:iCs/>
              <w:kern w:val="1"/>
            </w:rPr>
            <w:t>built</w:t>
          </w:r>
          <w:proofErr w:type="spellEnd"/>
          <w:r w:rsidR="006D32B4">
            <w:rPr>
              <w:kern w:val="1"/>
            </w:rPr>
            <w:t>”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EndPr/>
        <w:sdtContent>
          <w:r w:rsidR="006D32B4">
            <w:rPr>
              <w:kern w:val="1"/>
            </w:rPr>
            <w:t>professor Michael Renê Mix Visintainer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r w:rsidR="006D32B4">
            <w:rPr>
              <w:color w:val="000000"/>
            </w:rPr>
            <w:t>de Educação Superior do Alto Vale do Itajaí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5136">
            <w:rPr>
              <w:rFonts w:ascii="MS Gothic" w:eastAsia="MS Gothic" w:hAnsi="MS Gothic" w:hint="eastAsia"/>
            </w:rPr>
            <w:t>☒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date w:fullDate="2025-08-18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E113DB">
                <w:rPr>
                  <w:kern w:val="1"/>
                </w:rPr>
                <w:t>18</w:t>
              </w:r>
              <w:r w:rsidR="00043457">
                <w:rPr>
                  <w:kern w:val="1"/>
                </w:rPr>
                <w:t>/</w:t>
              </w:r>
              <w:r w:rsidR="00E315C0">
                <w:rPr>
                  <w:kern w:val="1"/>
                </w:rPr>
                <w:t>0</w:t>
              </w:r>
              <w:r w:rsidR="00E113DB">
                <w:rPr>
                  <w:kern w:val="1"/>
                </w:rPr>
                <w:t>8</w:t>
              </w:r>
              <w:r w:rsidR="00043457">
                <w:rPr>
                  <w:kern w:val="1"/>
                </w:rPr>
                <w:t>/</w:t>
              </w:r>
              <w:r w:rsidR="00D9616F">
                <w:rPr>
                  <w:kern w:val="1"/>
                </w:rPr>
                <w:t>202</w:t>
              </w:r>
              <w:r w:rsidR="00E315C0">
                <w:rPr>
                  <w:kern w:val="1"/>
                </w:rPr>
                <w:t>5</w:t>
              </w:r>
            </w:sdtContent>
          </w:sdt>
        </w:sdtContent>
      </w:sdt>
      <w:r w:rsidRPr="002666B3">
        <w:rPr>
          <w:kern w:val="1"/>
        </w:rPr>
        <w:t xml:space="preserve"> </w:t>
      </w:r>
      <w:r w:rsidRPr="00216F00">
        <w:rPr>
          <w:kern w:val="1"/>
        </w:rPr>
        <w:t>a</w:t>
      </w:r>
      <w:r w:rsidR="00D679B6" w:rsidRPr="00216F00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 w:fullDate="2025-12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95136E">
                <w:rPr>
                  <w:kern w:val="1"/>
                </w:rPr>
                <w:t>13</w:t>
              </w:r>
              <w:r w:rsidR="00FF0DEB" w:rsidRPr="00216F00">
                <w:rPr>
                  <w:kern w:val="1"/>
                </w:rPr>
                <w:t>/</w:t>
              </w:r>
              <w:r w:rsidR="0095136E">
                <w:rPr>
                  <w:kern w:val="1"/>
                </w:rPr>
                <w:t>12</w:t>
              </w:r>
              <w:r w:rsidR="00FF0DEB" w:rsidRPr="00216F00">
                <w:rPr>
                  <w:kern w:val="1"/>
                </w:rPr>
                <w:t>/202</w:t>
              </w:r>
              <w:r w:rsidR="00E315C0">
                <w:rPr>
                  <w:kern w:val="1"/>
                </w:rPr>
                <w:t>5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6757080C" w:rsidR="001A5576" w:rsidRDefault="006D32B4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r w:rsidR="000F52BF">
        <w:rPr>
          <w:kern w:val="1"/>
        </w:rPr>
        <w:t>-SC,</w:t>
      </w:r>
      <w:r w:rsidR="00CB376E" w:rsidRPr="002666B3">
        <w:rPr>
          <w:kern w:val="1"/>
        </w:rPr>
        <w:t xml:space="preserve">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5136E">
            <w:rPr>
              <w:kern w:val="1"/>
            </w:rPr>
            <w:t>18</w:t>
          </w:r>
          <w:r w:rsidR="00101D2F">
            <w:rPr>
              <w:kern w:val="1"/>
            </w:rPr>
            <w:t xml:space="preserve"> de </w:t>
          </w:r>
          <w:r w:rsidR="0095136E">
            <w:rPr>
              <w:kern w:val="1"/>
            </w:rPr>
            <w:t>agosto</w:t>
          </w:r>
          <w:r w:rsidR="00101D2F">
            <w:rPr>
              <w:kern w:val="1"/>
            </w:rPr>
            <w:t xml:space="preserve"> de 202</w:t>
          </w:r>
          <w:r w:rsidR="00E315C0">
            <w:rPr>
              <w:kern w:val="1"/>
            </w:rPr>
            <w:t>5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3A191447" w:rsidR="001A5576" w:rsidRDefault="0095136E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EndPr/>
              <w:sdtContent>
                <w:r w:rsidR="00B36923">
                  <w:t xml:space="preserve">Pablo </w:t>
                </w:r>
                <w:proofErr w:type="spellStart"/>
                <w:r w:rsidR="00B36923">
                  <w:t>Schoeffel</w:t>
                </w:r>
                <w:proofErr w:type="spellEnd"/>
              </w:sdtContent>
            </w:sdt>
          </w:p>
          <w:p w14:paraId="54066008" w14:textId="12F3B62F" w:rsidR="001A5576" w:rsidRPr="0014366B" w:rsidRDefault="0027513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1A5576">
              <w:rPr>
                <w:b/>
              </w:rPr>
              <w:t xml:space="preserve">Assinatura do(a) </w:t>
            </w:r>
            <w:r w:rsidR="001A5576"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672CA1B6" w:rsidR="001A5576" w:rsidRDefault="0095136E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EndPr/>
              <w:sdtContent>
                <w:r w:rsidR="00275136">
                  <w:t>Michael Renê Mix Visintainer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25B98BCE" w14:textId="2A2255D5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95136E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77777777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6407" w14:textId="77777777" w:rsidR="008635F9" w:rsidRDefault="008635F9" w:rsidP="003F2ADE">
      <w:r>
        <w:separator/>
      </w:r>
    </w:p>
  </w:endnote>
  <w:endnote w:type="continuationSeparator" w:id="0">
    <w:p w14:paraId="495FF198" w14:textId="77777777" w:rsidR="008635F9" w:rsidRDefault="008635F9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F17A" w14:textId="77777777" w:rsidR="008635F9" w:rsidRDefault="008635F9" w:rsidP="003F2ADE">
      <w:r>
        <w:separator/>
      </w:r>
    </w:p>
  </w:footnote>
  <w:footnote w:type="continuationSeparator" w:id="0">
    <w:p w14:paraId="2B677B07" w14:textId="77777777" w:rsidR="008635F9" w:rsidRDefault="008635F9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06B28"/>
    <w:rsid w:val="00022EDB"/>
    <w:rsid w:val="00037AB8"/>
    <w:rsid w:val="00043457"/>
    <w:rsid w:val="00050963"/>
    <w:rsid w:val="000E2E50"/>
    <w:rsid w:val="000F52BF"/>
    <w:rsid w:val="00101D2F"/>
    <w:rsid w:val="001901E4"/>
    <w:rsid w:val="001A2456"/>
    <w:rsid w:val="001A5576"/>
    <w:rsid w:val="00210A4A"/>
    <w:rsid w:val="00216F00"/>
    <w:rsid w:val="002666B3"/>
    <w:rsid w:val="00275136"/>
    <w:rsid w:val="002B773A"/>
    <w:rsid w:val="00306E54"/>
    <w:rsid w:val="003214BB"/>
    <w:rsid w:val="00330707"/>
    <w:rsid w:val="003F2ADE"/>
    <w:rsid w:val="00403FA6"/>
    <w:rsid w:val="00455B4D"/>
    <w:rsid w:val="00474A1A"/>
    <w:rsid w:val="00492981"/>
    <w:rsid w:val="004A6F83"/>
    <w:rsid w:val="004E7745"/>
    <w:rsid w:val="005F7748"/>
    <w:rsid w:val="00614283"/>
    <w:rsid w:val="00647618"/>
    <w:rsid w:val="006D32B4"/>
    <w:rsid w:val="007731C7"/>
    <w:rsid w:val="0079259C"/>
    <w:rsid w:val="007A5787"/>
    <w:rsid w:val="007D3D96"/>
    <w:rsid w:val="007E1A66"/>
    <w:rsid w:val="007F272C"/>
    <w:rsid w:val="00856495"/>
    <w:rsid w:val="008635F9"/>
    <w:rsid w:val="008C0399"/>
    <w:rsid w:val="008F1BBA"/>
    <w:rsid w:val="009057B8"/>
    <w:rsid w:val="00935941"/>
    <w:rsid w:val="00943A5D"/>
    <w:rsid w:val="0095136E"/>
    <w:rsid w:val="00962E50"/>
    <w:rsid w:val="00990107"/>
    <w:rsid w:val="00991486"/>
    <w:rsid w:val="00A26D6D"/>
    <w:rsid w:val="00A71FD1"/>
    <w:rsid w:val="00A81FA4"/>
    <w:rsid w:val="00A90399"/>
    <w:rsid w:val="00AE1E9B"/>
    <w:rsid w:val="00AE6B1D"/>
    <w:rsid w:val="00B36923"/>
    <w:rsid w:val="00B60170"/>
    <w:rsid w:val="00B65895"/>
    <w:rsid w:val="00B709B4"/>
    <w:rsid w:val="00B82702"/>
    <w:rsid w:val="00C429B6"/>
    <w:rsid w:val="00CB376E"/>
    <w:rsid w:val="00D679B6"/>
    <w:rsid w:val="00D9616F"/>
    <w:rsid w:val="00DB6078"/>
    <w:rsid w:val="00E113DB"/>
    <w:rsid w:val="00E1302D"/>
    <w:rsid w:val="00E315C0"/>
    <w:rsid w:val="00F0346A"/>
    <w:rsid w:val="00F147F7"/>
    <w:rsid w:val="00F27E56"/>
    <w:rsid w:val="00F473BD"/>
    <w:rsid w:val="00F724D4"/>
    <w:rsid w:val="00FD080F"/>
    <w:rsid w:val="00FE53E1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653EE3"/>
    <w:rsid w:val="007657CF"/>
    <w:rsid w:val="00807880"/>
    <w:rsid w:val="00AA314D"/>
    <w:rsid w:val="00AF18E7"/>
    <w:rsid w:val="00B06F69"/>
    <w:rsid w:val="00C47ECE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5693-6E45-4A42-B15C-EE718DE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MICHAEL RENE MIX VISINTAINER</cp:lastModifiedBy>
  <cp:revision>19</cp:revision>
  <dcterms:created xsi:type="dcterms:W3CDTF">2021-05-27T03:03:00Z</dcterms:created>
  <dcterms:modified xsi:type="dcterms:W3CDTF">2025-07-22T17:29:00Z</dcterms:modified>
</cp:coreProperties>
</file>